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09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886"/>
        <w:gridCol w:w="936"/>
        <w:gridCol w:w="1428"/>
        <w:gridCol w:w="286"/>
        <w:gridCol w:w="2274"/>
        <w:gridCol w:w="286"/>
      </w:tblGrid>
      <w:tr w:rsidR="008F342C" w:rsidRPr="008F342C" w:rsidTr="00B07BEB">
        <w:trPr>
          <w:trHeight w:val="97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CA3E67" w:rsidRDefault="00C6680A" w:rsidP="00DB23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4"/>
                <w:szCs w:val="44"/>
              </w:rPr>
            </w:pPr>
            <w:r w:rsidRPr="00CA3E67">
              <w:rPr>
                <w:rFonts w:ascii="TH SarabunPSK" w:eastAsia="Times New Roman" w:hAnsi="TH SarabunPSK" w:cs="TH SarabunPSK"/>
                <w:b/>
                <w:bCs/>
                <w:sz w:val="44"/>
                <w:szCs w:val="44"/>
                <w:cs/>
              </w:rPr>
              <w:t>ใบสำคัญรับเงิน</w:t>
            </w:r>
          </w:p>
        </w:tc>
      </w:tr>
      <w:tr w:rsidR="008F342C" w:rsidRPr="00FD38CD" w:rsidTr="00B07BEB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นเรศวร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418A9" w:rsidRPr="00FD38CD" w:rsidTr="00B07BEB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A9" w:rsidRPr="00FD38CD" w:rsidRDefault="00A418A9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A9" w:rsidRPr="00FD38CD" w:rsidRDefault="00A418A9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A9" w:rsidRPr="00FD38CD" w:rsidRDefault="00A418A9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…............เดือน......................................พ.ศ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</w:t>
            </w:r>
          </w:p>
        </w:tc>
      </w:tr>
      <w:tr w:rsidR="008F342C" w:rsidRPr="00FD38CD" w:rsidTr="00B07BEB">
        <w:trPr>
          <w:trHeight w:val="46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าพเจ้า </w:t>
            </w:r>
            <w:bookmarkStart w:id="0" w:name="textA1"/>
            <w:bookmarkEnd w:id="0"/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CA3E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A418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8F342C" w:rsidRPr="00FD38CD" w:rsidTr="00B07BEB">
        <w:trPr>
          <w:trHeight w:val="46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8F342C" w:rsidP="00A418A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อยู่ </w:t>
            </w:r>
            <w:bookmarkStart w:id="1" w:name="textA2"/>
            <w:bookmarkEnd w:id="1"/>
            <w:r w:rsidR="001C68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  <w:r w:rsidR="0078438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1C68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1C68E6" w:rsidRPr="001C68E6">
              <w:rPr>
                <w:rFonts w:ascii="TH SarabunPSK" w:eastAsia="Times New Roman" w:hAnsi="TH SarabunPSK" w:cs="TH SarabunPSK" w:hint="cs"/>
                <w:sz w:val="32"/>
                <w:szCs w:val="32"/>
                <w:bdr w:val="single" w:sz="4" w:space="0" w:color="4F81BD" w:themeColor="accent1"/>
                <w:cs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8F342C" w:rsidRPr="00FD38CD" w:rsidTr="00B07BEB">
        <w:trPr>
          <w:trHeight w:val="465"/>
        </w:trPr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เงินจากมหาวิทยาลัยนเรศวร ดังรายการต่อไปนี้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B07BEB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B07BEB">
        <w:trPr>
          <w:trHeight w:val="465"/>
        </w:trPr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8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ละ</w:t>
            </w:r>
          </w:p>
        </w:tc>
        <w:tc>
          <w:tcPr>
            <w:tcW w:w="2560" w:type="dxa"/>
            <w:gridSpan w:val="2"/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7F1A7E" w:rsidRPr="00FD38CD" w:rsidTr="00B07BEB">
        <w:trPr>
          <w:trHeight w:val="4669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F1A7E" w:rsidRPr="00FD38CD" w:rsidRDefault="007F1A7E" w:rsidP="001C68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  <w:p w:rsidR="007F1A7E" w:rsidRPr="00FD38CD" w:rsidRDefault="007F1A7E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7F1A7E" w:rsidRPr="00FD38CD" w:rsidRDefault="007F1A7E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7F1A7E" w:rsidRPr="00FD38CD" w:rsidRDefault="007F1A7E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7F1A7E" w:rsidRPr="00FD38CD" w:rsidRDefault="007F1A7E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7F1A7E" w:rsidRPr="00FD38CD" w:rsidRDefault="007F1A7E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7F1A7E" w:rsidRPr="00FD38CD" w:rsidRDefault="007F1A7E" w:rsidP="00CB0D3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F1A7E" w:rsidRPr="00FD38CD" w:rsidRDefault="007F1A7E" w:rsidP="007F1A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2" w:name="textA3"/>
            <w:bookmarkEnd w:id="2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บิกเงินทุนอุดหนุน</w:t>
            </w:r>
            <w:r w:rsidRPr="001C68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ทำกิจกรรมส่งเสริมและสนับสนุนการวิจั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C68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ปริญญ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ประจำปี ๒๕๖๒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งวดที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</w:t>
            </w:r>
          </w:p>
          <w:p w:rsidR="007F1A7E" w:rsidRPr="00A418A9" w:rsidRDefault="007F1A7E" w:rsidP="007F1A7E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วิจัยเรื่อง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  <w:r w:rsidR="00B07B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</w:t>
            </w:r>
            <w:r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</w:p>
          <w:p w:rsidR="007F1A7E" w:rsidRPr="00FD38CD" w:rsidRDefault="007F1A7E" w:rsidP="007F1A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  <w:cs/>
              </w:rPr>
              <w:t>หัวหน้า</w:t>
            </w:r>
          </w:p>
          <w:p w:rsidR="007F1A7E" w:rsidRPr="00FD38CD" w:rsidRDefault="007F1A7E" w:rsidP="007F1A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F1A7E" w:rsidRPr="00CA3E67" w:rsidRDefault="007F1A7E" w:rsidP="00855E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CA3E67">
              <w:rPr>
                <w:rFonts w:ascii="TH SarabunPSK" w:eastAsia="Times New Roman" w:hAnsi="TH SarabunPSK" w:cs="TH SarabunPSK" w:hint="cs"/>
                <w:color w:val="FFFFFF" w:themeColor="background1"/>
                <w:sz w:val="32"/>
                <w:szCs w:val="32"/>
                <w:cs/>
              </w:rPr>
              <w:t>๑</w:t>
            </w:r>
          </w:p>
          <w:p w:rsidR="007F1A7E" w:rsidRPr="00FD38CD" w:rsidRDefault="007F1A7E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7F1A7E" w:rsidRPr="00FD38CD" w:rsidRDefault="007F1A7E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7F1A7E" w:rsidRPr="00FD38CD" w:rsidRDefault="007F1A7E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7F1A7E" w:rsidRPr="00CA3E67" w:rsidRDefault="007F1A7E" w:rsidP="00A554EB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F1A7E" w:rsidRPr="00CA3E67" w:rsidRDefault="007F1A7E" w:rsidP="00540A3A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</w:pPr>
            <w:bookmarkStart w:id="3" w:name="textA4"/>
            <w:bookmarkEnd w:id="3"/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7E" w:rsidRPr="00CA3E67" w:rsidRDefault="007F1A7E" w:rsidP="00DB2396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</w:pPr>
            <w:r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  <w:p w:rsidR="007F1A7E" w:rsidRPr="00FD38CD" w:rsidRDefault="007F1A7E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7F1A7E" w:rsidRPr="00FD38CD" w:rsidRDefault="007F1A7E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7F1A7E" w:rsidRPr="00FD38CD" w:rsidRDefault="007F1A7E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7F1A7E" w:rsidRPr="00CA3E67" w:rsidRDefault="007F1A7E" w:rsidP="00B707AA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F1A7E" w:rsidRPr="00CA3E67" w:rsidRDefault="007F1A7E" w:rsidP="00855E9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</w:pPr>
            <w:bookmarkStart w:id="4" w:name="textA5"/>
            <w:bookmarkEnd w:id="4"/>
          </w:p>
          <w:p w:rsidR="007F1A7E" w:rsidRPr="00FD38CD" w:rsidRDefault="007F1A7E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7F1A7E" w:rsidRPr="00FD38CD" w:rsidRDefault="007F1A7E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7F1A7E" w:rsidRPr="00FD38CD" w:rsidRDefault="007F1A7E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7F1A7E" w:rsidRPr="00CA3E67" w:rsidRDefault="007F1A7E" w:rsidP="009F1F1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A7E" w:rsidRPr="00FD38CD" w:rsidRDefault="007F1A7E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7F1A7E" w:rsidRPr="00FD38CD" w:rsidRDefault="007F1A7E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7F1A7E" w:rsidRPr="00FD38CD" w:rsidRDefault="007F1A7E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7F1A7E" w:rsidRPr="00FD38CD" w:rsidRDefault="007F1A7E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7F1A7E" w:rsidRPr="00FD38CD" w:rsidRDefault="007F1A7E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7F1A7E" w:rsidRPr="00FD38CD" w:rsidRDefault="007F1A7E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7F1A7E" w:rsidRPr="00FD38CD" w:rsidRDefault="007F1A7E" w:rsidP="00AA26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B07BEB">
        <w:trPr>
          <w:trHeight w:val="20"/>
        </w:trPr>
        <w:tc>
          <w:tcPr>
            <w:tcW w:w="789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B07B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</w:t>
            </w:r>
            <w:bookmarkStart w:id="5" w:name="textA8"/>
            <w:bookmarkEnd w:id="5"/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B07BEB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B07BEB">
        <w:trPr>
          <w:trHeight w:val="46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B07BE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  <w:cs/>
              </w:rPr>
              <w:t xml:space="preserve">จำนวนเงิน </w:t>
            </w:r>
            <w:bookmarkStart w:id="6" w:name="textA9"/>
            <w:bookmarkEnd w:id="6"/>
            <w:r w:rsidR="002F76AA" w:rsidRPr="00CA3E67">
              <w:rPr>
                <w:rFonts w:ascii="TH SarabunPSK" w:eastAsia="Times New Roman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 บาท</w:t>
            </w:r>
          </w:p>
        </w:tc>
      </w:tr>
      <w:tr w:rsidR="008F342C" w:rsidRPr="00FD38CD" w:rsidTr="00B07BEB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B07BEB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FD02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……………</w:t>
            </w:r>
            <w:r w:rsidR="00FD02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.ผู้รับเงิน</w:t>
            </w:r>
          </w:p>
        </w:tc>
      </w:tr>
      <w:tr w:rsidR="008F342C" w:rsidRPr="00FD38CD" w:rsidTr="00B07BEB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FD02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7" w:name="textA10"/>
            <w:bookmarkEnd w:id="7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CA3E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="00FD02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</w:t>
            </w:r>
            <w:r w:rsidR="00CA3E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)</w:t>
            </w:r>
          </w:p>
        </w:tc>
      </w:tr>
      <w:tr w:rsidR="008F342C" w:rsidRPr="00FD38CD" w:rsidTr="00B07BEB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FD02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FD02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FD02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FD02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FD02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B07BEB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FD02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…………………………</w:t>
            </w:r>
            <w:r w:rsidR="00FD02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.ผู้จ่ายเงิน</w:t>
            </w:r>
          </w:p>
        </w:tc>
      </w:tr>
      <w:tr w:rsidR="008F342C" w:rsidRPr="00FD38CD" w:rsidTr="00B07BEB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FD02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…………………………………</w:t>
            </w:r>
            <w:r w:rsidR="00FD02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..)</w:t>
            </w:r>
          </w:p>
        </w:tc>
      </w:tr>
    </w:tbl>
    <w:p w:rsidR="002F2373" w:rsidRDefault="002F2373">
      <w:pPr>
        <w:rPr>
          <w:rFonts w:ascii="TH SarabunPSK" w:hAnsi="TH SarabunPSK" w:cs="TH SarabunPSK"/>
          <w:sz w:val="32"/>
          <w:szCs w:val="32"/>
        </w:rPr>
      </w:pPr>
    </w:p>
    <w:p w:rsidR="002F2373" w:rsidRPr="002F2373" w:rsidRDefault="002F2373" w:rsidP="002F2373">
      <w:pPr>
        <w:tabs>
          <w:tab w:val="left" w:pos="993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สำเนาบัตรประชาชน พร้อมรับรองสำเนา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1 ฉบับ</w:t>
      </w:r>
    </w:p>
    <w:p w:rsidR="002F2373" w:rsidRDefault="002F2373" w:rsidP="00367A3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01084C">
        <w:rPr>
          <w:rFonts w:ascii="TH SarabunPSK" w:hAnsi="TH SarabunPSK" w:cs="TH SarabunPSK" w:hint="cs"/>
          <w:sz w:val="32"/>
          <w:szCs w:val="32"/>
          <w:cs/>
        </w:rPr>
        <w:t>หน้าสม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ญชีธนาคารกรุงไทย </w:t>
      </w:r>
      <w:r>
        <w:rPr>
          <w:rFonts w:ascii="TH SarabunPSK" w:hAnsi="TH SarabunPSK" w:cs="TH SarabunPSK" w:hint="cs"/>
          <w:sz w:val="32"/>
          <w:szCs w:val="32"/>
          <w:cs/>
        </w:rPr>
        <w:t>พร้อมรับรองสำเนาถูก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 ฉบับ</w:t>
      </w:r>
      <w:bookmarkStart w:id="8" w:name="_GoBack"/>
      <w:bookmarkEnd w:id="8"/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F2373" w:rsidRPr="00FD38CD" w:rsidRDefault="002F2373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sectPr w:rsidR="002F2373" w:rsidRPr="00FD38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0A"/>
    <w:rsid w:val="0001084C"/>
    <w:rsid w:val="00064A40"/>
    <w:rsid w:val="000C5292"/>
    <w:rsid w:val="00136D5E"/>
    <w:rsid w:val="001543FD"/>
    <w:rsid w:val="001C68E6"/>
    <w:rsid w:val="002C4E11"/>
    <w:rsid w:val="002F2373"/>
    <w:rsid w:val="002F76AA"/>
    <w:rsid w:val="003448B9"/>
    <w:rsid w:val="00367A36"/>
    <w:rsid w:val="003B13E2"/>
    <w:rsid w:val="003E3E1B"/>
    <w:rsid w:val="00447276"/>
    <w:rsid w:val="00480EAD"/>
    <w:rsid w:val="00496871"/>
    <w:rsid w:val="004A2DBB"/>
    <w:rsid w:val="004B17C9"/>
    <w:rsid w:val="004B547F"/>
    <w:rsid w:val="004F3F88"/>
    <w:rsid w:val="005533C5"/>
    <w:rsid w:val="00602C10"/>
    <w:rsid w:val="00680C89"/>
    <w:rsid w:val="0078438F"/>
    <w:rsid w:val="007F1A7E"/>
    <w:rsid w:val="00843637"/>
    <w:rsid w:val="00855E94"/>
    <w:rsid w:val="00864425"/>
    <w:rsid w:val="008C02DE"/>
    <w:rsid w:val="008D2F15"/>
    <w:rsid w:val="008F342C"/>
    <w:rsid w:val="00A24BFE"/>
    <w:rsid w:val="00A418A9"/>
    <w:rsid w:val="00AC76E3"/>
    <w:rsid w:val="00AF14EF"/>
    <w:rsid w:val="00B07BEB"/>
    <w:rsid w:val="00C340BF"/>
    <w:rsid w:val="00C6680A"/>
    <w:rsid w:val="00CA3E67"/>
    <w:rsid w:val="00D34D66"/>
    <w:rsid w:val="00DB2396"/>
    <w:rsid w:val="00F6070E"/>
    <w:rsid w:val="00F7204B"/>
    <w:rsid w:val="00FA2418"/>
    <w:rsid w:val="00FD02DF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3F2CC"/>
  <w15:docId w15:val="{89A1F83F-2662-4038-B69F-3F6B74D3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38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8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F4E9-F0EA-41C5-AD95-DB6014B6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pong suwarapattanaporn</dc:creator>
  <cp:lastModifiedBy>kaitthumrong trakulchan</cp:lastModifiedBy>
  <cp:revision>7</cp:revision>
  <cp:lastPrinted>2018-03-21T06:03:00Z</cp:lastPrinted>
  <dcterms:created xsi:type="dcterms:W3CDTF">2013-01-16T07:27:00Z</dcterms:created>
  <dcterms:modified xsi:type="dcterms:W3CDTF">2018-10-31T09:36:00Z</dcterms:modified>
</cp:coreProperties>
</file>